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D8" w:rsidRDefault="00C26F99" w:rsidP="00892FD8">
      <w:pPr>
        <w:pStyle w:val="2"/>
        <w:rPr>
          <w:noProof/>
          <w:szCs w:val="28"/>
        </w:rPr>
      </w:pPr>
      <w:r>
        <w:rPr>
          <w:noProof/>
        </w:rPr>
        <w:t xml:space="preserve">   </w:t>
      </w:r>
    </w:p>
    <w:p w:rsidR="00F820FD" w:rsidRDefault="00892FD8" w:rsidP="00892FD8">
      <w:pPr>
        <w:jc w:val="center"/>
        <w:rPr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FD" w:rsidRDefault="00F820FD" w:rsidP="00F820FD">
      <w:pPr>
        <w:jc w:val="right"/>
        <w:rPr>
          <w:noProof/>
          <w:sz w:val="28"/>
          <w:szCs w:val="28"/>
        </w:rPr>
      </w:pP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892FD8">
      <w:r>
        <w:t>о</w:t>
      </w:r>
      <w:r w:rsidR="0069267B">
        <w:t>т</w:t>
      </w:r>
      <w:r>
        <w:t xml:space="preserve"> </w:t>
      </w:r>
      <w:r w:rsidR="00C94CAD" w:rsidRPr="00C94CAD">
        <w:t>31</w:t>
      </w:r>
      <w:r w:rsidR="00D03853" w:rsidRPr="00181F4D">
        <w:t>.</w:t>
      </w:r>
      <w:r w:rsidR="008E1AB0" w:rsidRPr="00181F4D">
        <w:t>0</w:t>
      </w:r>
      <w:r w:rsidR="00B06237" w:rsidRPr="007F4A04">
        <w:t>3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892FD8">
        <w:t xml:space="preserve">       </w:t>
      </w:r>
      <w:r w:rsidR="00F77E21">
        <w:t>№</w:t>
      </w:r>
      <w:r w:rsidR="00907562">
        <w:t xml:space="preserve"> </w:t>
      </w:r>
      <w:r w:rsidR="00892FD8">
        <w:t>27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291AD2">
        <w:t xml:space="preserve">, от </w:t>
      </w:r>
      <w:r w:rsidR="003B0A89" w:rsidRPr="003B0A89">
        <w:t>17</w:t>
      </w:r>
      <w:r w:rsidR="00291AD2">
        <w:t>.03.2026 №</w:t>
      </w:r>
      <w:r w:rsidR="007273C9">
        <w:t xml:space="preserve"> </w:t>
      </w:r>
      <w:r w:rsidR="00291AD2">
        <w:t>18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статью 1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«</w:t>
      </w:r>
      <w:r w:rsidRPr="00BC6549">
        <w:rPr>
          <w:b/>
          <w:bCs/>
          <w:sz w:val="26"/>
          <w:szCs w:val="26"/>
        </w:rPr>
        <w:t>Статья 1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1) общий объем доходов в сумме </w:t>
      </w:r>
      <w:r w:rsidR="00291AD2" w:rsidRPr="00291AD2">
        <w:t>4 912 389,6</w:t>
      </w:r>
      <w:r w:rsidR="00291AD2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общий объем расходов в сумме </w:t>
      </w:r>
      <w:r w:rsidR="00291AD2" w:rsidRPr="00291AD2">
        <w:t>5 251 051,0</w:t>
      </w:r>
      <w:r w:rsidR="00291AD2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дефицит в сумме </w:t>
      </w:r>
      <w:r w:rsidR="00291AD2">
        <w:t>338 661,4</w:t>
      </w:r>
      <w:r>
        <w:t xml:space="preserve"> тыс. рублей.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общий объем доходов на 2027 год в сумме 5 074</w:t>
      </w:r>
      <w:r w:rsidR="00291AD2">
        <w:t> 348,6</w:t>
      </w:r>
      <w:r>
        <w:t xml:space="preserve"> тыс. рублей, на 2028 год в сумме </w:t>
      </w:r>
      <w:r w:rsidR="00291AD2">
        <w:t>4 919 008,8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общий объем расходов на 2027 год в сумме 5 074</w:t>
      </w:r>
      <w:r w:rsidR="00291AD2">
        <w:t> 348,6</w:t>
      </w:r>
      <w:r>
        <w:t xml:space="preserve"> тыс. рублей, в том числе условно утверждаемые расходы в сумме 70 770,8 тыс. рублей, на 2028 год в сумме 4</w:t>
      </w:r>
      <w:r w:rsidR="003B0A89">
        <w:t> </w:t>
      </w:r>
      <w:r>
        <w:t>9</w:t>
      </w:r>
      <w:r w:rsidR="00291AD2">
        <w:t>19</w:t>
      </w:r>
      <w:r w:rsidR="003B0A89">
        <w:rPr>
          <w:lang w:val="en-US"/>
        </w:rPr>
        <w:t> </w:t>
      </w:r>
      <w:r w:rsidR="00291AD2">
        <w:t>008</w:t>
      </w:r>
      <w:r>
        <w:t>,</w:t>
      </w:r>
      <w:r w:rsidR="00291AD2">
        <w:t>8</w:t>
      </w:r>
      <w:r>
        <w:t xml:space="preserve"> тыс. рублей, в том числе условно утверждаемые расходы в сумме 149 198,5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размер дефицита на 2027 год в сумме 0,0 тыс. рублей, на 2028 год в сумме 0,0 тыс. рублей.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пункт 1 статьи 2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«1) на 2026 год в сумме 2 21</w:t>
      </w:r>
      <w:r w:rsidR="00BC6549" w:rsidRPr="00BC6549">
        <w:t>1</w:t>
      </w:r>
      <w:r>
        <w:t xml:space="preserve"> </w:t>
      </w:r>
      <w:r w:rsidR="00BC6549" w:rsidRPr="00BC6549">
        <w:t>095</w:t>
      </w:r>
      <w:r>
        <w:t xml:space="preserve">,8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73 </w:t>
      </w:r>
      <w:r w:rsidR="00BC6549" w:rsidRPr="00BC6549">
        <w:t>183</w:t>
      </w:r>
      <w:r>
        <w:t>,0 тыс. рублей;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статью 4 изложить в следующей редакции:</w:t>
      </w:r>
    </w:p>
    <w:p w:rsidR="008B7687" w:rsidRPr="00BC6549" w:rsidRDefault="008B7687" w:rsidP="008B7687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«</w:t>
      </w:r>
      <w:r w:rsidRPr="00BC6549">
        <w:rPr>
          <w:b/>
          <w:bCs/>
          <w:sz w:val="26"/>
          <w:szCs w:val="26"/>
        </w:rPr>
        <w:t>Статья 4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lastRenderedPageBreak/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1) на 2026 год в сумме 2 </w:t>
      </w:r>
      <w:r w:rsidR="00BC6549" w:rsidRPr="00BC6549">
        <w:t>703</w:t>
      </w:r>
      <w:r>
        <w:t xml:space="preserve"> </w:t>
      </w:r>
      <w:r w:rsidR="00BC6549" w:rsidRPr="00BC6549">
        <w:t>830</w:t>
      </w:r>
      <w:r>
        <w:t>,</w:t>
      </w:r>
      <w:r w:rsidR="00BC6549" w:rsidRPr="00BC6549">
        <w:t>6</w:t>
      </w:r>
      <w:r>
        <w:t xml:space="preserve"> тыс. рублей, в том числе субсидий, субвенций и иных межбюджетных трансфертов, имеющих целевое назначение, в сумме 2 </w:t>
      </w:r>
      <w:r w:rsidR="00BC6549" w:rsidRPr="00BC6549">
        <w:t>204</w:t>
      </w:r>
      <w:r>
        <w:t xml:space="preserve"> </w:t>
      </w:r>
      <w:r w:rsidR="00BC6549" w:rsidRPr="00BC6549">
        <w:t>023</w:t>
      </w:r>
      <w:r>
        <w:t>,</w:t>
      </w:r>
      <w:r w:rsidR="00BC6549" w:rsidRPr="00BC6549">
        <w:t>9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на 2027 год в сумме </w:t>
      </w:r>
      <w:r w:rsidR="00291AD2" w:rsidRPr="00291AD2">
        <w:t>2 700 970,5</w:t>
      </w:r>
      <w:r w:rsidR="00291AD2">
        <w:t xml:space="preserve"> </w:t>
      </w:r>
      <w:r>
        <w:t xml:space="preserve">тыс. рублей, в том числе субсидий, субвенций и иных межбюджетных трансфертов, имеющих целевое назначение, в сумме 2 243 </w:t>
      </w:r>
      <w:r w:rsidR="00BC6549" w:rsidRPr="00BC6549">
        <w:t>517</w:t>
      </w:r>
      <w:r>
        <w:t>,</w:t>
      </w:r>
      <w:r w:rsidR="00BC6549" w:rsidRPr="00BC6549">
        <w:t>7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на 2028 год в сумме </w:t>
      </w:r>
      <w:r w:rsidR="00291AD2" w:rsidRPr="00291AD2">
        <w:t>2 349 103,7</w:t>
      </w:r>
      <w:r w:rsidR="00291AD2">
        <w:t xml:space="preserve"> </w:t>
      </w:r>
      <w:r>
        <w:t>тыс. рублей, в том числе субсидий, субвенций и иных межбюджетных трансфертов, имеющих целевое назначение, в сумме 1 93</w:t>
      </w:r>
      <w:r w:rsidR="00BC6549" w:rsidRPr="00BC6549">
        <w:t>5</w:t>
      </w:r>
      <w:r>
        <w:t xml:space="preserve"> </w:t>
      </w:r>
      <w:r w:rsidR="00BC6549" w:rsidRPr="00BC6549">
        <w:t>038</w:t>
      </w:r>
      <w:r>
        <w:t>,</w:t>
      </w:r>
      <w:r w:rsidR="00BC6549" w:rsidRPr="00BC6549">
        <w:t>2</w:t>
      </w:r>
      <w:r>
        <w:t xml:space="preserve"> тыс. рублей.»;</w:t>
      </w:r>
    </w:p>
    <w:p w:rsidR="007273C9" w:rsidRDefault="007273C9" w:rsidP="007273C9">
      <w:pPr>
        <w:autoSpaceDE w:val="0"/>
        <w:autoSpaceDN w:val="0"/>
        <w:ind w:firstLine="567"/>
        <w:jc w:val="both"/>
      </w:pPr>
      <w:r>
        <w:t>4</w:t>
      </w:r>
      <w:r w:rsidRPr="00F15404">
        <w:t xml:space="preserve">) </w:t>
      </w:r>
      <w:r>
        <w:t>дополнить статьей 14.1 следующего содержания:</w:t>
      </w:r>
    </w:p>
    <w:p w:rsidR="007273C9" w:rsidRDefault="007273C9" w:rsidP="007273C9">
      <w:pPr>
        <w:ind w:firstLine="567"/>
        <w:jc w:val="both"/>
        <w:rPr>
          <w:bCs/>
        </w:rPr>
      </w:pPr>
      <w:r>
        <w:t>«</w:t>
      </w:r>
      <w:r>
        <w:rPr>
          <w:b/>
          <w:bCs/>
          <w:sz w:val="26"/>
          <w:szCs w:val="26"/>
        </w:rPr>
        <w:t>Статья 14.1</w:t>
      </w:r>
    </w:p>
    <w:p w:rsidR="007273C9" w:rsidRPr="00D94F0E" w:rsidRDefault="007273C9" w:rsidP="00727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96E8C">
        <w:rPr>
          <w:rFonts w:ascii="Times New Roman" w:hAnsi="Times New Roman" w:cs="Times New Roman"/>
          <w:sz w:val="24"/>
          <w:szCs w:val="24"/>
        </w:rPr>
        <w:t xml:space="preserve">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496E8C">
        <w:rPr>
          <w:rFonts w:ascii="Times New Roman" w:hAnsi="Times New Roman" w:cs="Times New Roman"/>
          <w:sz w:val="24"/>
          <w:szCs w:val="24"/>
        </w:rPr>
        <w:t xml:space="preserve">муниципального социального заказа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96E8C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E8C">
        <w:rPr>
          <w:rFonts w:ascii="Times New Roman" w:hAnsi="Times New Roman" w:cs="Times New Roman"/>
          <w:sz w:val="24"/>
          <w:szCs w:val="24"/>
        </w:rPr>
        <w:t xml:space="preserve"> </w:t>
      </w:r>
      <w:r w:rsidRPr="003159F7">
        <w:rPr>
          <w:rFonts w:ascii="Times New Roman" w:hAnsi="Times New Roman" w:cs="Times New Roman"/>
          <w:sz w:val="24"/>
          <w:szCs w:val="24"/>
        </w:rPr>
        <w:t xml:space="preserve">предусмотренные настоящим решением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496E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 w:rsidRPr="00496E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96E8C">
        <w:rPr>
          <w:rFonts w:ascii="Times New Roman" w:hAnsi="Times New Roman" w:cs="Times New Roman"/>
          <w:sz w:val="24"/>
          <w:szCs w:val="24"/>
        </w:rPr>
        <w:t xml:space="preserve"> от 13 июля 2020 года </w:t>
      </w:r>
      <w:r>
        <w:rPr>
          <w:rFonts w:ascii="Times New Roman" w:hAnsi="Times New Roman" w:cs="Times New Roman"/>
          <w:sz w:val="24"/>
          <w:szCs w:val="24"/>
        </w:rPr>
        <w:t>№ 189-ФЗ «</w:t>
      </w:r>
      <w:r w:rsidRPr="00496E8C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</w:t>
      </w:r>
      <w:r>
        <w:rPr>
          <w:rFonts w:ascii="Times New Roman" w:hAnsi="Times New Roman" w:cs="Times New Roman"/>
          <w:sz w:val="24"/>
          <w:szCs w:val="24"/>
        </w:rPr>
        <w:t xml:space="preserve">льных) услуг в социальной сфере», </w:t>
      </w:r>
      <w:r w:rsidRPr="00496E8C">
        <w:rPr>
          <w:rFonts w:ascii="Times New Roman" w:hAnsi="Times New Roman" w:cs="Times New Roman"/>
          <w:sz w:val="24"/>
          <w:szCs w:val="24"/>
        </w:rPr>
        <w:t>принятыми в соответствии с ним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постановлениями </w:t>
      </w:r>
      <w:r w:rsidRPr="00D2173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Выкса Нижегородской </w:t>
      </w:r>
      <w:r w:rsidRPr="00D94F0E">
        <w:rPr>
          <w:rFonts w:ascii="Times New Roman" w:hAnsi="Times New Roman" w:cs="Times New Roman"/>
          <w:sz w:val="24"/>
          <w:szCs w:val="24"/>
        </w:rPr>
        <w:t>области.</w:t>
      </w:r>
      <w:r w:rsidR="00F76249" w:rsidRPr="002420C8">
        <w:rPr>
          <w:rFonts w:ascii="Times New Roman" w:hAnsi="Times New Roman" w:cs="Times New Roman"/>
          <w:sz w:val="24"/>
          <w:szCs w:val="24"/>
        </w:rPr>
        <w:t>»</w:t>
      </w:r>
      <w:r w:rsidR="00D94F0E" w:rsidRPr="002420C8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5929CF" w:rsidRPr="00B30AC2" w:rsidRDefault="007273C9" w:rsidP="00BE5BF7">
      <w:pPr>
        <w:autoSpaceDE w:val="0"/>
        <w:autoSpaceDN w:val="0"/>
        <w:ind w:firstLine="567"/>
        <w:jc w:val="both"/>
      </w:pPr>
      <w:r>
        <w:rPr>
          <w:bCs/>
        </w:rPr>
        <w:t>5</w:t>
      </w:r>
      <w:r w:rsidR="00BE5BF7">
        <w:rPr>
          <w:bCs/>
        </w:rPr>
        <w:t xml:space="preserve">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7273C9" w:rsidP="00986EEA">
      <w:pPr>
        <w:ind w:firstLine="567"/>
        <w:jc w:val="both"/>
      </w:pPr>
      <w:r>
        <w:t>6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A176E1" w:rsidRDefault="007273C9" w:rsidP="00BE5BF7">
      <w:pPr>
        <w:ind w:firstLine="567"/>
        <w:jc w:val="both"/>
      </w:pPr>
      <w:r>
        <w:t>7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BE5BF7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F8128F" w:rsidRDefault="00F8128F" w:rsidP="00F8128F">
            <w:r w:rsidRPr="00F8128F">
              <w:t>Исполняющий обязанности г</w:t>
            </w:r>
            <w:r w:rsidR="00AB3A92" w:rsidRPr="00F8128F">
              <w:t>лав</w:t>
            </w:r>
            <w:r w:rsidRPr="00F8128F">
              <w:t>ы</w:t>
            </w:r>
            <w:r w:rsidR="00AB3A92" w:rsidRPr="00F8128F">
              <w:rPr>
                <w:sz w:val="28"/>
                <w:szCs w:val="28"/>
              </w:rPr>
              <w:t xml:space="preserve"> </w:t>
            </w:r>
            <w:r w:rsidR="00AB3A92" w:rsidRPr="00F8128F">
              <w:t>местного самоуправления</w:t>
            </w:r>
          </w:p>
          <w:p w:rsidR="00F8128F" w:rsidRDefault="00F8128F" w:rsidP="00AB3A92">
            <w:pPr>
              <w:jc w:val="right"/>
            </w:pPr>
          </w:p>
          <w:p w:rsidR="00AB3A92" w:rsidRPr="00F8128F" w:rsidRDefault="00F8128F" w:rsidP="00F8128F">
            <w:pPr>
              <w:jc w:val="center"/>
            </w:pPr>
            <w:r>
              <w:t xml:space="preserve">                     Д.В. Растунин</w:t>
            </w:r>
          </w:p>
        </w:tc>
        <w:tc>
          <w:tcPr>
            <w:tcW w:w="5528" w:type="dxa"/>
            <w:shd w:val="clear" w:color="auto" w:fill="auto"/>
          </w:tcPr>
          <w:p w:rsidR="00AB3A92" w:rsidRPr="00F8128F" w:rsidRDefault="00892FD8" w:rsidP="00AB3A92">
            <w:pPr>
              <w:jc w:val="right"/>
            </w:pPr>
            <w:r w:rsidRPr="00F8128F">
              <w:t xml:space="preserve"> </w:t>
            </w:r>
            <w:r w:rsidR="00AB3A92" w:rsidRPr="00F8128F">
              <w:t>Председатель Совета депутатов</w:t>
            </w:r>
          </w:p>
          <w:p w:rsidR="00AB3A92" w:rsidRPr="00F8128F" w:rsidRDefault="00AB3A92" w:rsidP="00AB3A92">
            <w:pPr>
              <w:jc w:val="right"/>
            </w:pPr>
          </w:p>
          <w:p w:rsidR="00F8128F" w:rsidRDefault="00F8128F" w:rsidP="00AB3A92">
            <w:pPr>
              <w:jc w:val="right"/>
            </w:pPr>
          </w:p>
          <w:p w:rsidR="00AB3A92" w:rsidRPr="00F8128F" w:rsidRDefault="00AB3A92" w:rsidP="00AB3A92">
            <w:pPr>
              <w:jc w:val="right"/>
            </w:pPr>
            <w:r w:rsidRPr="00F8128F">
              <w:t>Д.В.</w:t>
            </w:r>
            <w:r w:rsidR="00892FD8" w:rsidRPr="00F8128F">
              <w:t xml:space="preserve"> </w:t>
            </w:r>
            <w:r w:rsidRPr="00F8128F"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C94CAD" w:rsidRPr="00291AD2">
        <w:t>31</w:t>
      </w:r>
      <w:r>
        <w:t>.</w:t>
      </w:r>
      <w:r w:rsidR="00932F82">
        <w:t>0</w:t>
      </w:r>
      <w:r w:rsidR="00F90639">
        <w:t>3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92FD8">
        <w:t>27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</w:tr>
      <w:tr w:rsidR="00CF3C66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66" w:rsidRDefault="00CF3C66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1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3C66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66" w:rsidRDefault="00CF3C66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</w:pPr>
            <w:r>
              <w:t>-4 936 056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</w:pPr>
            <w:r>
              <w:t>-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</w:pPr>
            <w:r>
              <w:t>-4 923 175,5</w:t>
            </w:r>
          </w:p>
        </w:tc>
      </w:tr>
      <w:tr w:rsidR="00CF3C66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66" w:rsidRDefault="00CF3C66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</w:pPr>
            <w:r>
              <w:t>5 255 217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</w:pPr>
            <w:r>
              <w:t>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</w:pPr>
            <w:r>
              <w:t>4 923 175,5</w:t>
            </w:r>
          </w:p>
        </w:tc>
      </w:tr>
      <w:tr w:rsidR="00CF3C66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66" w:rsidRDefault="00CF3C66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 6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66" w:rsidRDefault="00CF3C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F3C66" w:rsidRPr="00C94A9A" w:rsidRDefault="00CF3C66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C94CAD" w:rsidRPr="00625D5F">
        <w:t>31</w:t>
      </w:r>
      <w:r>
        <w:t>.0</w:t>
      </w:r>
      <w:r w:rsidR="007F4A04">
        <w:t>3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92FD8">
        <w:t>2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2186E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2186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2186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2186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E80CD5" w:rsidRPr="004B4110" w:rsidRDefault="00E80CD5" w:rsidP="00B2186E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2186E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2186E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80CD5" w:rsidRPr="004B4110" w:rsidRDefault="00E80CD5" w:rsidP="00B2186E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D5139B">
            <w:pPr>
              <w:ind w:left="-116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1 0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810,3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D5139B">
            <w:pPr>
              <w:ind w:left="-116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3 4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D5139B">
            <w:pPr>
              <w:ind w:left="-116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1 7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7 58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 4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 4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 4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 w:rsidP="00625D5F">
            <w:pPr>
              <w:ind w:lef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 w:rsidP="00625D5F">
            <w:pPr>
              <w:ind w:lef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 w:rsidP="00625D5F">
            <w:pPr>
              <w:ind w:lef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7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7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5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51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 82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784936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84936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84936" w:rsidRPr="004B4110" w:rsidTr="00784936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84936" w:rsidRPr="004B4110" w:rsidTr="00784936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67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</w:pPr>
            <w: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8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7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</w:pPr>
            <w: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7 8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84936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8A32FC">
            <w:pPr>
              <w:ind w:left="-116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46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5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56 528,2</w:t>
            </w:r>
          </w:p>
        </w:tc>
      </w:tr>
      <w:tr w:rsidR="00784936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8A32FC">
            <w:pPr>
              <w:ind w:left="-116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46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5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56 528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 91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84936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20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8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8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8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43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532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54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54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54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 73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73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73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05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78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761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84936" w:rsidRPr="004B4110" w:rsidTr="00784936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84936" w:rsidRPr="004B4110" w:rsidTr="00784936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8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84936" w:rsidRPr="004B4110" w:rsidTr="00784936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84936" w:rsidRPr="004B4110" w:rsidTr="00784936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7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84936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84936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84936" w:rsidRPr="004B4110" w:rsidTr="00784936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84936" w:rsidRDefault="00784936" w:rsidP="00B2186E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4936" w:rsidRDefault="00784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7849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84936" w:rsidRDefault="00784936" w:rsidP="00B2186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84936" w:rsidRPr="00B2186E" w:rsidRDefault="00784936" w:rsidP="00B2186E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C94CAD" w:rsidRPr="00625D5F">
        <w:t>31</w:t>
      </w:r>
      <w:r w:rsidR="006045F3">
        <w:t>.</w:t>
      </w:r>
      <w:r w:rsidR="00932F82">
        <w:t>0</w:t>
      </w:r>
      <w:r w:rsidR="00272E3E">
        <w:t>3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892FD8">
        <w:t>2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D920F2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102" w:right="-79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102" w:right="-85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D920F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D920F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D920F2">
            <w:pPr>
              <w:ind w:left="-68" w:right="-68"/>
              <w:rPr>
                <w:b/>
                <w:bCs/>
              </w:rPr>
            </w:pP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1 0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8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 38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1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1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4 78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26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7 42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89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D920F2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D920F2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D920F2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 6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3 2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44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44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44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D920F2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1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51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3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D920F2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D920F2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D920F2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6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90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D920F2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9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7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D920F2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D920F2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3 35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5 12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 36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82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00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D920F2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0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7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D920F2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7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5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1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920F2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D920F2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 52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 994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4 84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4 84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5 20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8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8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8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59C7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B59C7" w:rsidRDefault="00CB59C7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B59C7" w:rsidRDefault="00CB59C7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CB59C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B59C7" w:rsidRDefault="00CB59C7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01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65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 7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68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68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68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5 531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5 531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 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 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 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 882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4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4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4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49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BB7C7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BB7C74">
              <w:rPr>
                <w:color w:val="000000"/>
              </w:rPr>
              <w:t>«</w:t>
            </w:r>
            <w:r>
              <w:rPr>
                <w:color w:val="000000"/>
              </w:rPr>
              <w:t>Выксунский Водоканал</w:t>
            </w:r>
            <w:r w:rsidR="00BB7C74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BB7C74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D920F2">
              <w:rPr>
                <w:color w:val="000000"/>
              </w:rPr>
              <w:t xml:space="preserve">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D920F2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 6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5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5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5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54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54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D920F2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54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3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3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3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D920F2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1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13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7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8 105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21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9 39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74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9 39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749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7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672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4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6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0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6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4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31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31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316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2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9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9 871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59 871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1 93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65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65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659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2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2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9 2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5 45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7 335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577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 39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 39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0 392,9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365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365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365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0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0F2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6,0</w:t>
            </w:r>
          </w:p>
        </w:tc>
      </w:tr>
      <w:tr w:rsidR="00D920F2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6,0</w:t>
            </w:r>
          </w:p>
        </w:tc>
      </w:tr>
      <w:tr w:rsidR="00D920F2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96,0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3 140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D920F2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D920F2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873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4 873,4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7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179,2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</w:tr>
      <w:tr w:rsidR="00D920F2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</w:tr>
      <w:tr w:rsidR="00D920F2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D920F2" w:rsidRDefault="00D920F2" w:rsidP="00D920F2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20F2" w:rsidRDefault="00D920F2" w:rsidP="00D920F2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D920F2" w:rsidRDefault="00D920F2" w:rsidP="00D920F2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920F2" w:rsidRPr="00F0145C" w:rsidRDefault="00D920F2" w:rsidP="00F726C3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Pr="00F726C3" w:rsidRDefault="00A72C2E" w:rsidP="00AA5FCC"/>
    <w:sectPr w:rsidR="00A72C2E" w:rsidRPr="00F726C3" w:rsidSect="00892FD8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36" w:rsidRDefault="00784936">
      <w:r>
        <w:separator/>
      </w:r>
    </w:p>
  </w:endnote>
  <w:endnote w:type="continuationSeparator" w:id="0">
    <w:p w:rsidR="00784936" w:rsidRDefault="0078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36" w:rsidRDefault="00784936">
      <w:r>
        <w:separator/>
      </w:r>
    </w:p>
  </w:footnote>
  <w:footnote w:type="continuationSeparator" w:id="0">
    <w:p w:rsidR="00784936" w:rsidRDefault="0078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784936" w:rsidRDefault="007849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C8">
          <w:rPr>
            <w:noProof/>
          </w:rPr>
          <w:t>2</w:t>
        </w:r>
        <w:r>
          <w:fldChar w:fldCharType="end"/>
        </w:r>
      </w:p>
    </w:sdtContent>
  </w:sdt>
  <w:p w:rsidR="00784936" w:rsidRDefault="007849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36" w:rsidRDefault="00784936">
    <w:pPr>
      <w:pStyle w:val="a5"/>
      <w:jc w:val="center"/>
    </w:pPr>
  </w:p>
  <w:p w:rsidR="00784936" w:rsidRDefault="007849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0C8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1AD2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0A89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5D5F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3C9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936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2FD8"/>
    <w:rsid w:val="00895ED8"/>
    <w:rsid w:val="0089696B"/>
    <w:rsid w:val="008976AF"/>
    <w:rsid w:val="00897BA9"/>
    <w:rsid w:val="00897C04"/>
    <w:rsid w:val="008A060F"/>
    <w:rsid w:val="008A1BB1"/>
    <w:rsid w:val="008A32FC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687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862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186E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B7C74"/>
    <w:rsid w:val="00BC1822"/>
    <w:rsid w:val="00BC18C2"/>
    <w:rsid w:val="00BC2115"/>
    <w:rsid w:val="00BC299B"/>
    <w:rsid w:val="00BC3534"/>
    <w:rsid w:val="00BC5946"/>
    <w:rsid w:val="00BC6549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4CAD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B59C7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C66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39B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0F2"/>
    <w:rsid w:val="00D92A56"/>
    <w:rsid w:val="00D92A9A"/>
    <w:rsid w:val="00D94F0E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4365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6249"/>
    <w:rsid w:val="00F77E21"/>
    <w:rsid w:val="00F80C5C"/>
    <w:rsid w:val="00F80CC3"/>
    <w:rsid w:val="00F8128F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5:docId w15:val="{F6404E35-D81A-4F16-AE9B-45E293D4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7CB3-5988-4753-9B89-429A927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40</Pages>
  <Words>57260</Words>
  <Characters>326386</Characters>
  <Application>Microsoft Office Word</Application>
  <DocSecurity>0</DocSecurity>
  <Lines>2719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81</cp:revision>
  <cp:lastPrinted>2026-03-31T11:51:00Z</cp:lastPrinted>
  <dcterms:created xsi:type="dcterms:W3CDTF">2020-11-25T10:42:00Z</dcterms:created>
  <dcterms:modified xsi:type="dcterms:W3CDTF">2026-03-31T11:51:00Z</dcterms:modified>
</cp:coreProperties>
</file>